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39666" w14:textId="3829A23B" w:rsidR="004F486F" w:rsidRPr="00077E3C" w:rsidRDefault="00077E3C" w:rsidP="00077E3C">
      <w:pPr>
        <w:bidi/>
        <w:jc w:val="center"/>
        <w:rPr>
          <w:b/>
          <w:bCs/>
          <w:u w:val="single"/>
          <w:rtl/>
          <w:lang w:val="en-US"/>
        </w:rPr>
      </w:pPr>
      <w:r w:rsidRPr="00077E3C">
        <w:rPr>
          <w:rFonts w:hint="cs"/>
          <w:b/>
          <w:bCs/>
          <w:u w:val="single"/>
          <w:rtl/>
          <w:lang w:val="en-US"/>
        </w:rPr>
        <w:t xml:space="preserve">מערכות ספרתיות </w:t>
      </w:r>
      <w:r w:rsidRPr="00077E3C">
        <w:rPr>
          <w:b/>
          <w:bCs/>
          <w:u w:val="single"/>
          <w:rtl/>
          <w:lang w:val="en-US"/>
        </w:rPr>
        <w:t>–</w:t>
      </w:r>
      <w:r w:rsidRPr="00077E3C">
        <w:rPr>
          <w:rFonts w:hint="cs"/>
          <w:b/>
          <w:bCs/>
          <w:u w:val="single"/>
          <w:rtl/>
          <w:lang w:val="en-US"/>
        </w:rPr>
        <w:t xml:space="preserve"> סימולציה 1</w:t>
      </w:r>
    </w:p>
    <w:p w14:paraId="7E74196A" w14:textId="77777777" w:rsidR="00077E3C" w:rsidRDefault="00077E3C" w:rsidP="00077E3C">
      <w:pPr>
        <w:bidi/>
        <w:rPr>
          <w:rtl/>
          <w:lang w:val="en-US"/>
        </w:rPr>
      </w:pPr>
      <w:r w:rsidRPr="00077E3C">
        <w:rPr>
          <w:rFonts w:hint="cs"/>
          <w:rtl/>
          <w:lang w:val="en-US"/>
        </w:rPr>
        <w:t>מגישים</w:t>
      </w:r>
      <w:r>
        <w:rPr>
          <w:rFonts w:hint="cs"/>
          <w:rtl/>
          <w:lang w:val="en-US"/>
        </w:rPr>
        <w:t>:</w:t>
      </w:r>
    </w:p>
    <w:p w14:paraId="5571EDEA" w14:textId="13C4F321" w:rsidR="00077E3C" w:rsidRDefault="00077E3C" w:rsidP="00077E3C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אביב ריכטר - </w:t>
      </w:r>
    </w:p>
    <w:p w14:paraId="2E6584DA" w14:textId="1CF81154" w:rsidR="003E7C49" w:rsidRDefault="00077E3C" w:rsidP="00077E3C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אורי כשר חיטין </w:t>
      </w:r>
      <w:r w:rsidR="003E7C49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44192">
        <w:rPr>
          <w:rFonts w:hint="cs"/>
          <w:rtl/>
          <w:lang w:val="en-US"/>
        </w:rPr>
        <w:t>215105321</w:t>
      </w:r>
    </w:p>
    <w:p w14:paraId="33E40700" w14:textId="0E3884BA" w:rsidR="00CC2D13" w:rsidRDefault="003E7C49" w:rsidP="00CC2D13">
      <w:pPr>
        <w:bidi/>
        <w:rPr>
          <w:u w:val="single"/>
          <w:rtl/>
          <w:lang w:val="en-US"/>
        </w:rPr>
      </w:pPr>
      <w:r>
        <w:rPr>
          <w:rtl/>
          <w:lang w:val="en-US"/>
        </w:rPr>
        <w:br w:type="page"/>
      </w:r>
      <w:r w:rsidR="00CC2D13" w:rsidRPr="00CC2D13">
        <w:rPr>
          <w:rFonts w:hint="cs"/>
          <w:u w:val="single"/>
          <w:rtl/>
          <w:lang w:val="en-US"/>
        </w:rPr>
        <w:lastRenderedPageBreak/>
        <w:t>סעיף 2</w:t>
      </w:r>
    </w:p>
    <w:p w14:paraId="58DF4DBF" w14:textId="00332867" w:rsidR="003E7C49" w:rsidRPr="009E41C0" w:rsidRDefault="009E41C0" w:rsidP="00CC2D13">
      <w:pPr>
        <w:pStyle w:val="ListParagraph"/>
        <w:numPr>
          <w:ilvl w:val="0"/>
          <w:numId w:val="3"/>
        </w:numPr>
        <w:bidi/>
        <w:rPr>
          <w:b/>
          <w:bCs/>
          <w:lang w:val="en-US"/>
        </w:rPr>
      </w:pPr>
      <w:r w:rsidRPr="009E41C0">
        <w:rPr>
          <w:rFonts w:hint="cs"/>
          <w:b/>
          <w:bCs/>
          <w:rtl/>
          <w:lang w:val="en-US"/>
        </w:rPr>
        <w:t>חלק של אביב</w:t>
      </w:r>
    </w:p>
    <w:p w14:paraId="4DBEE916" w14:textId="693A6FE0" w:rsidR="00C15BCF" w:rsidRDefault="004E59EB" w:rsidP="00B40F3F">
      <w:pPr>
        <w:bidi/>
        <w:rPr>
          <w:rFonts w:hint="cs"/>
          <w:lang w:val="en-US"/>
        </w:rPr>
      </w:pPr>
      <w:r>
        <w:rPr>
          <w:rFonts w:hint="cs"/>
          <w:rtl/>
          <w:lang w:val="en-US"/>
        </w:rPr>
        <w:t>ערכי השהיות השערים</w:t>
      </w:r>
      <w:r w:rsidR="00577070">
        <w:rPr>
          <w:rFonts w:hint="cs"/>
          <w:rtl/>
          <w:lang w:val="en-US"/>
        </w:rPr>
        <w:t xml:space="preserve"> לפי ת"ז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29A9" w14:paraId="2E6061C6" w14:textId="77777777" w:rsidTr="004D29A9">
        <w:tc>
          <w:tcPr>
            <w:tcW w:w="3005" w:type="dxa"/>
          </w:tcPr>
          <w:p w14:paraId="28F2615D" w14:textId="1A79B186" w:rsidR="004D29A9" w:rsidRDefault="004D29A9" w:rsidP="004E59EB">
            <w:pPr>
              <w:bidi/>
              <w:rPr>
                <w:rFonts w:hint="cs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dhl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758DFC35" w14:textId="596DEFEC" w:rsidR="004D29A9" w:rsidRDefault="00C40A90" w:rsidP="004E59EB">
            <w:pPr>
              <w:bidi/>
              <w:rPr>
                <w:rFonts w:hint="cs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dlh</m:t>
                    </m:r>
                  </m:sub>
                </m:sSub>
              </m:oMath>
            </m:oMathPara>
          </w:p>
        </w:tc>
        <w:tc>
          <w:tcPr>
            <w:tcW w:w="3006" w:type="dxa"/>
          </w:tcPr>
          <w:p w14:paraId="63116BC5" w14:textId="77777777" w:rsidR="004D29A9" w:rsidRDefault="004D29A9" w:rsidP="00C40A90">
            <w:pPr>
              <w:bidi/>
              <w:jc w:val="center"/>
              <w:rPr>
                <w:rFonts w:hint="cs"/>
                <w:rtl/>
                <w:lang w:val="en-US"/>
              </w:rPr>
            </w:pPr>
          </w:p>
        </w:tc>
      </w:tr>
      <w:tr w:rsidR="004D29A9" w14:paraId="2F902FC5" w14:textId="77777777" w:rsidTr="004D29A9">
        <w:tc>
          <w:tcPr>
            <w:tcW w:w="3005" w:type="dxa"/>
          </w:tcPr>
          <w:p w14:paraId="4293B069" w14:textId="112476C9" w:rsidR="004D29A9" w:rsidRDefault="00DB0168" w:rsidP="00B40F3F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5" w:type="dxa"/>
          </w:tcPr>
          <w:p w14:paraId="36E390ED" w14:textId="475446D2" w:rsidR="004D29A9" w:rsidRDefault="00017AF5" w:rsidP="00B40F3F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</w:tcPr>
          <w:p w14:paraId="533B9356" w14:textId="7570CFA9" w:rsidR="004D29A9" w:rsidRDefault="00C40A90" w:rsidP="00C40A90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NAND2</w:t>
            </w:r>
          </w:p>
        </w:tc>
      </w:tr>
      <w:tr w:rsidR="004D29A9" w14:paraId="02A97469" w14:textId="77777777" w:rsidTr="004D29A9">
        <w:tc>
          <w:tcPr>
            <w:tcW w:w="3005" w:type="dxa"/>
          </w:tcPr>
          <w:p w14:paraId="49857720" w14:textId="3EEDC9B6" w:rsidR="004D29A9" w:rsidRDefault="00DB0168" w:rsidP="00B40F3F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2037E94F" w14:textId="43600E4A" w:rsidR="004D29A9" w:rsidRDefault="00DB0168" w:rsidP="00B40F3F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06" w:type="dxa"/>
          </w:tcPr>
          <w:p w14:paraId="1BFE37A5" w14:textId="63590F0D" w:rsidR="004D29A9" w:rsidRDefault="00C40A90" w:rsidP="00C40A90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OR2</w:t>
            </w:r>
          </w:p>
        </w:tc>
      </w:tr>
      <w:tr w:rsidR="004D29A9" w14:paraId="687EAE63" w14:textId="77777777" w:rsidTr="004D29A9">
        <w:tc>
          <w:tcPr>
            <w:tcW w:w="3005" w:type="dxa"/>
          </w:tcPr>
          <w:p w14:paraId="39E38DDA" w14:textId="4532C23F" w:rsidR="004D29A9" w:rsidRDefault="00DB0168" w:rsidP="00B40F3F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69C5B664" w14:textId="571113D5" w:rsidR="004D29A9" w:rsidRDefault="00DB0168" w:rsidP="00B40F3F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6" w:type="dxa"/>
          </w:tcPr>
          <w:p w14:paraId="60F31522" w14:textId="469406D8" w:rsidR="004D29A9" w:rsidRDefault="00C40A90" w:rsidP="00C40A90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XNOR2</w:t>
            </w:r>
          </w:p>
        </w:tc>
      </w:tr>
    </w:tbl>
    <w:p w14:paraId="0DC85ACE" w14:textId="77777777" w:rsidR="00804A34" w:rsidRDefault="00804A34" w:rsidP="00804A34">
      <w:pPr>
        <w:pStyle w:val="ListParagraph"/>
        <w:bidi/>
        <w:ind w:left="1080"/>
        <w:rPr>
          <w:lang w:val="en-US"/>
        </w:rPr>
      </w:pPr>
    </w:p>
    <w:p w14:paraId="041A3463" w14:textId="47406DFD" w:rsidR="00EC77B0" w:rsidRPr="00424EE7" w:rsidRDefault="00725605" w:rsidP="00804A34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424EE7">
        <w:rPr>
          <w:rFonts w:hint="cs"/>
          <w:rtl/>
          <w:lang w:val="en-US"/>
        </w:rPr>
        <w:t>מימוש לבורר</w:t>
      </w:r>
      <w:r w:rsidR="00424EE7">
        <w:rPr>
          <w:rFonts w:hint="cs"/>
          <w:rtl/>
          <w:lang w:val="en-US"/>
        </w:rPr>
        <w:t xml:space="preserve"> 4 ל-1:</w:t>
      </w:r>
    </w:p>
    <w:p w14:paraId="66DBA030" w14:textId="73BFFEB9" w:rsidR="00EC77B0" w:rsidRDefault="001733A4" w:rsidP="00EC77B0">
      <w:pPr>
        <w:pStyle w:val="ListParagraph"/>
        <w:bidi/>
        <w:ind w:left="1080"/>
        <w:rPr>
          <w:lang w:val="en-US"/>
        </w:rPr>
      </w:pPr>
      <w:r w:rsidRPr="00EC77B0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63979421" wp14:editId="31661866">
            <wp:simplePos x="0" y="0"/>
            <wp:positionH relativeFrom="column">
              <wp:posOffset>1530420</wp:posOffset>
            </wp:positionH>
            <wp:positionV relativeFrom="paragraph">
              <wp:posOffset>31340</wp:posOffset>
            </wp:positionV>
            <wp:extent cx="2558415" cy="2860675"/>
            <wp:effectExtent l="0" t="0" r="0" b="0"/>
            <wp:wrapNone/>
            <wp:docPr id="133156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6595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2FCAB" w14:textId="0AE30813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5B6D314B" w14:textId="5A61B285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7F674084" w14:textId="77777777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56F3ED28" w14:textId="2C6E8FD2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6B1CFFB5" w14:textId="77777777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2EF33383" w14:textId="43C99117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3A39DC03" w14:textId="1107A08D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783E55A0" w14:textId="3E973682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4C3F23E2" w14:textId="17A64B8F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006C945C" w14:textId="2848C00F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4A2E0696" w14:textId="26873E71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6614DE47" w14:textId="77777777" w:rsidR="00EC77B0" w:rsidRDefault="00EC77B0" w:rsidP="00EC77B0">
      <w:pPr>
        <w:pStyle w:val="ListParagraph"/>
        <w:bidi/>
        <w:ind w:left="1080"/>
        <w:rPr>
          <w:lang w:val="en-US"/>
        </w:rPr>
      </w:pPr>
    </w:p>
    <w:p w14:paraId="683D0DF4" w14:textId="77777777" w:rsidR="00D8744C" w:rsidRDefault="00D8744C" w:rsidP="00EC77B0">
      <w:pPr>
        <w:pStyle w:val="ListParagraph"/>
        <w:bidi/>
        <w:ind w:left="1080"/>
        <w:rPr>
          <w:rtl/>
          <w:lang w:val="en-US"/>
        </w:rPr>
      </w:pPr>
    </w:p>
    <w:p w14:paraId="74955AF5" w14:textId="6430D6C3" w:rsidR="00D8744C" w:rsidRPr="008E42A2" w:rsidRDefault="00833128" w:rsidP="00D8744C">
      <w:pPr>
        <w:pStyle w:val="ListParagraph"/>
        <w:bidi/>
        <w:ind w:left="108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נבחר עבור החישוב את הכניסה </w:t>
      </w:r>
      <w:r>
        <w:rPr>
          <w:lang w:val="en-US"/>
        </w:rPr>
        <w:t>d0</w:t>
      </w:r>
      <w:r>
        <w:rPr>
          <w:rFonts w:hint="cs"/>
          <w:rtl/>
          <w:lang w:val="en-US"/>
        </w:rPr>
        <w:t xml:space="preserve"> </w:t>
      </w:r>
      <w:r w:rsidR="0080490E">
        <w:rPr>
          <w:rFonts w:hint="cs"/>
          <w:rtl/>
          <w:lang w:val="en-US"/>
        </w:rPr>
        <w:t xml:space="preserve">עם שינוי מ-0 ל-1 כאשר </w:t>
      </w:r>
      <w:r w:rsidR="0080490E">
        <w:rPr>
          <w:lang w:val="en-US"/>
        </w:rPr>
        <w:t>sel=00</w:t>
      </w:r>
      <w:r w:rsidR="008E42A2">
        <w:rPr>
          <w:rFonts w:hint="cs"/>
          <w:rtl/>
          <w:lang w:val="en-US"/>
        </w:rPr>
        <w:t xml:space="preserve"> וכל יתר הכניסות הן 0.</w:t>
      </w:r>
      <w:r w:rsidR="00143019">
        <w:rPr>
          <w:rFonts w:hint="cs"/>
          <w:rtl/>
          <w:lang w:val="en-US"/>
        </w:rPr>
        <w:t xml:space="preserve"> המסלול עובר בשני רכיבי </w:t>
      </w:r>
      <w:r w:rsidR="00143019">
        <w:rPr>
          <w:lang w:val="en-US"/>
        </w:rPr>
        <w:t>mux4</w:t>
      </w:r>
      <w:r w:rsidR="00143019">
        <w:rPr>
          <w:rFonts w:hint="cs"/>
          <w:rtl/>
          <w:lang w:val="en-US"/>
        </w:rPr>
        <w:t xml:space="preserve"> ולכן </w:t>
      </w:r>
      <w:r w:rsidR="00DA3C22">
        <w:rPr>
          <w:rFonts w:hint="cs"/>
          <w:rtl/>
          <w:lang w:val="en-US"/>
        </w:rPr>
        <w:t xml:space="preserve">זמן השהיה מקסימלית עבור כל שינוי יהיה פעמיים זמן ההשהיה עבור </w:t>
      </w:r>
      <w:r w:rsidR="00DA3C22">
        <w:rPr>
          <w:lang w:val="en-US"/>
        </w:rPr>
        <w:t>mux4</w:t>
      </w:r>
      <w:r w:rsidR="00DA3C22">
        <w:rPr>
          <w:rFonts w:hint="cs"/>
          <w:rtl/>
          <w:lang w:val="en-US"/>
        </w:rPr>
        <w:t xml:space="preserve"> בודד.</w:t>
      </w:r>
    </w:p>
    <w:p w14:paraId="4750F171" w14:textId="2379C020" w:rsidR="00DB63F8" w:rsidRDefault="001733A4" w:rsidP="00ED36E8">
      <w:pPr>
        <w:pStyle w:val="ListParagraph"/>
        <w:bidi/>
        <w:ind w:left="1080"/>
        <w:rPr>
          <w:lang w:val="en-US"/>
        </w:rPr>
      </w:pPr>
      <w:r>
        <w:rPr>
          <w:rFonts w:hint="cs"/>
          <w:rtl/>
          <w:lang w:val="en-US"/>
        </w:rPr>
        <w:t xml:space="preserve">זמן </w:t>
      </w:r>
      <w:r w:rsidR="00937F1F">
        <w:rPr>
          <w:rFonts w:hint="cs"/>
          <w:rtl/>
          <w:lang w:val="en-US"/>
        </w:rPr>
        <w:t>השהייה מקסימלית</w:t>
      </w:r>
      <w:r>
        <w:rPr>
          <w:rFonts w:hint="cs"/>
          <w:rtl/>
          <w:lang w:val="en-US"/>
        </w:rPr>
        <w:t xml:space="preserve"> עבור שינוי 0 ל-1:</w:t>
      </w:r>
      <w:r w:rsidR="00143019">
        <w:rPr>
          <w:lang w:val="en-US"/>
        </w:rPr>
        <w:t xml:space="preserve"> </w:t>
      </w:r>
    </w:p>
    <w:p w14:paraId="66A89CBA" w14:textId="0AB1741A" w:rsidR="00ED36E8" w:rsidRPr="00ED36E8" w:rsidRDefault="00DB63F8" w:rsidP="00261F82">
      <w:pPr>
        <w:pStyle w:val="ListParagraph"/>
        <w:bidi/>
        <w:ind w:left="1080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d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AND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dlh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AND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dlh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R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0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0</m:t>
          </m:r>
        </m:oMath>
      </m:oMathPara>
    </w:p>
    <w:p w14:paraId="0EBA99ED" w14:textId="5685B306" w:rsidR="001733A4" w:rsidRDefault="001733A4" w:rsidP="001733A4">
      <w:pPr>
        <w:pStyle w:val="ListParagraph"/>
        <w:bidi/>
        <w:ind w:left="1080"/>
        <w:rPr>
          <w:lang w:val="en-US"/>
        </w:rPr>
      </w:pPr>
      <w:r>
        <w:rPr>
          <w:rFonts w:hint="cs"/>
          <w:rtl/>
          <w:lang w:val="en-US"/>
        </w:rPr>
        <w:t xml:space="preserve">זמן </w:t>
      </w:r>
      <w:r w:rsidR="00C2196F">
        <w:rPr>
          <w:rFonts w:hint="cs"/>
          <w:rtl/>
          <w:lang w:val="en-US"/>
        </w:rPr>
        <w:t xml:space="preserve">השהייה </w:t>
      </w:r>
      <w:r>
        <w:rPr>
          <w:rFonts w:hint="cs"/>
          <w:rtl/>
          <w:lang w:val="en-US"/>
        </w:rPr>
        <w:t>מקסימלי</w:t>
      </w:r>
      <w:r w:rsidR="00C2196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עבור שינוי 1 ל-0:</w:t>
      </w:r>
    </w:p>
    <w:p w14:paraId="24D085D8" w14:textId="36D09E13" w:rsidR="001733A4" w:rsidRPr="00FA4C98" w:rsidRDefault="00DC1F42" w:rsidP="00FA4C98">
      <w:pPr>
        <w:pStyle w:val="ListParagraph"/>
        <w:bidi/>
        <w:ind w:left="108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d</m:t>
              </m:r>
              <m:r>
                <w:rPr>
                  <w:rFonts w:ascii="Cambria Math" w:hAnsi="Cambria Math"/>
                  <w:lang w:val="en-US"/>
                </w:rPr>
                <m:t>lh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AND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d</m:t>
              </m:r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AND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d</m:t>
              </m:r>
              <m:r>
                <w:rPr>
                  <w:rFonts w:ascii="Cambria Math" w:hAnsi="Cambria Math"/>
                  <w:lang w:val="en-US"/>
                </w:rPr>
                <m:t>lh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R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0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0</m:t>
          </m:r>
        </m:oMath>
      </m:oMathPara>
    </w:p>
    <w:p w14:paraId="35553145" w14:textId="77777777" w:rsidR="00FA4C98" w:rsidRPr="00FA4C98" w:rsidRDefault="00FA4C98" w:rsidP="00B948FA">
      <w:pPr>
        <w:pStyle w:val="ListParagraph"/>
        <w:ind w:left="1080"/>
        <w:rPr>
          <w:rFonts w:eastAsiaTheme="minorEastAsia"/>
          <w:lang w:val="en-US"/>
        </w:rPr>
      </w:pPr>
    </w:p>
    <w:p w14:paraId="74450EE8" w14:textId="5D731463" w:rsidR="00725605" w:rsidRDefault="00012CF8" w:rsidP="00C01DC9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012CF8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8399854" wp14:editId="13C01992">
            <wp:simplePos x="0" y="0"/>
            <wp:positionH relativeFrom="column">
              <wp:posOffset>623828</wp:posOffset>
            </wp:positionH>
            <wp:positionV relativeFrom="paragraph">
              <wp:posOffset>275590</wp:posOffset>
            </wp:positionV>
            <wp:extent cx="4050665" cy="1927225"/>
            <wp:effectExtent l="0" t="0" r="6985" b="0"/>
            <wp:wrapTopAndBottom/>
            <wp:docPr id="212176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6137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C9">
        <w:rPr>
          <w:rFonts w:hint="cs"/>
          <w:rtl/>
          <w:lang w:val="en-US"/>
        </w:rPr>
        <w:t>מימוש ל-</w:t>
      </w:r>
      <w:r w:rsidR="00C01DC9">
        <w:rPr>
          <w:lang w:val="en-US"/>
        </w:rPr>
        <w:t>FA</w:t>
      </w:r>
      <w:r w:rsidR="00257B51">
        <w:rPr>
          <w:lang w:val="en-US"/>
        </w:rPr>
        <w:t>S</w:t>
      </w:r>
    </w:p>
    <w:p w14:paraId="18E99FA8" w14:textId="7AEFD2B3" w:rsidR="00DA3915" w:rsidRDefault="00DA3915" w:rsidP="00DA3915">
      <w:pPr>
        <w:bidi/>
        <w:rPr>
          <w:lang w:val="en-US"/>
        </w:rPr>
      </w:pPr>
    </w:p>
    <w:p w14:paraId="38A878DC" w14:textId="1A7A8702" w:rsidR="00DA3915" w:rsidRDefault="003D71FA" w:rsidP="003D71FA">
      <w:pPr>
        <w:bidi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כל ההשהיות המקסימליות מכל כניסה לכל יציאה:</w:t>
      </w:r>
    </w:p>
    <w:p w14:paraId="561416E8" w14:textId="35E765E3" w:rsidR="003D71FA" w:rsidRDefault="003D71FA" w:rsidP="003D71FA">
      <w:pPr>
        <w:bidi/>
        <w:ind w:firstLine="720"/>
        <w:rPr>
          <w:rtl/>
          <w:lang w:val="en-US"/>
        </w:rPr>
      </w:pPr>
      <w:r w:rsidRPr="003D71FA">
        <w:rPr>
          <w:highlight w:val="yellow"/>
          <w:lang w:val="en-US"/>
        </w:rPr>
        <w:t>XXXXX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5F54" w14:paraId="322A3656" w14:textId="77777777" w:rsidTr="00125F54">
        <w:tc>
          <w:tcPr>
            <w:tcW w:w="3005" w:type="dxa"/>
          </w:tcPr>
          <w:p w14:paraId="31966D4A" w14:textId="396A8067" w:rsidR="00125F54" w:rsidRDefault="00125F54" w:rsidP="00125F54">
            <w:pPr>
              <w:bidi/>
              <w:rPr>
                <w:rFonts w:hint="cs"/>
                <w:i/>
                <w:rtl/>
                <w:lang w:val="en-US"/>
              </w:rPr>
            </w:pPr>
            <w:r>
              <w:rPr>
                <w:rFonts w:hint="cs"/>
                <w:i/>
                <w:rtl/>
                <w:lang w:val="en-US"/>
              </w:rPr>
              <w:t>השהיה</w:t>
            </w:r>
          </w:p>
        </w:tc>
        <w:tc>
          <w:tcPr>
            <w:tcW w:w="3005" w:type="dxa"/>
          </w:tcPr>
          <w:p w14:paraId="72EB82D3" w14:textId="755585ED" w:rsidR="00125F54" w:rsidRDefault="00125F54" w:rsidP="00125F54">
            <w:pPr>
              <w:bidi/>
              <w:rPr>
                <w:rFonts w:hint="cs"/>
                <w:i/>
                <w:rtl/>
                <w:lang w:val="en-US"/>
              </w:rPr>
            </w:pPr>
            <w:r>
              <w:rPr>
                <w:rFonts w:hint="cs"/>
                <w:i/>
                <w:rtl/>
                <w:lang w:val="en-US"/>
              </w:rPr>
              <w:t>יציאה</w:t>
            </w:r>
          </w:p>
        </w:tc>
        <w:tc>
          <w:tcPr>
            <w:tcW w:w="3006" w:type="dxa"/>
          </w:tcPr>
          <w:p w14:paraId="5006DBC7" w14:textId="289C798D" w:rsidR="00125F54" w:rsidRDefault="00125F54" w:rsidP="00125F54">
            <w:pPr>
              <w:bidi/>
              <w:rPr>
                <w:rFonts w:hint="cs"/>
                <w:i/>
                <w:lang w:val="en-US"/>
              </w:rPr>
            </w:pPr>
            <w:r>
              <w:rPr>
                <w:rFonts w:hint="cs"/>
                <w:i/>
                <w:rtl/>
                <w:lang w:val="en-US"/>
              </w:rPr>
              <w:t>כניסה</w:t>
            </w:r>
          </w:p>
        </w:tc>
      </w:tr>
      <w:tr w:rsidR="00125F54" w14:paraId="0FA36BD8" w14:textId="77777777" w:rsidTr="00125F54">
        <w:tc>
          <w:tcPr>
            <w:tcW w:w="3005" w:type="dxa"/>
          </w:tcPr>
          <w:p w14:paraId="1873614E" w14:textId="0A06D900" w:rsidR="00125F54" w:rsidRDefault="00E61B83" w:rsidP="00125F54">
            <w:pPr>
              <w:bidi/>
              <w:rPr>
                <w:rFonts w:hint="cs"/>
                <w:i/>
                <w:rtl/>
                <w:lang w:val="en-US"/>
              </w:rPr>
            </w:pPr>
            <w:r>
              <w:rPr>
                <w:rFonts w:hint="cs"/>
                <w:i/>
                <w:rtl/>
                <w:lang w:val="en-US"/>
              </w:rPr>
              <w:t>10+</w:t>
            </w:r>
            <w:r w:rsidR="002229BB">
              <w:rPr>
                <w:rFonts w:hint="cs"/>
                <w:i/>
                <w:rtl/>
                <w:lang w:val="en-US"/>
              </w:rPr>
              <w:t>10+5</w:t>
            </w:r>
          </w:p>
        </w:tc>
        <w:tc>
          <w:tcPr>
            <w:tcW w:w="3005" w:type="dxa"/>
          </w:tcPr>
          <w:p w14:paraId="1D689B92" w14:textId="46F8DE3F" w:rsidR="00125F54" w:rsidRDefault="00125F54" w:rsidP="00125F54">
            <w:pPr>
              <w:bidi/>
              <w:rPr>
                <w:rFonts w:hint="cs"/>
                <w:i/>
                <w:rtl/>
                <w:lang w:val="en-US"/>
              </w:rPr>
            </w:pPr>
            <w:r>
              <w:rPr>
                <w:i/>
                <w:lang w:val="en-US"/>
              </w:rPr>
              <w:t>Cout</w:t>
            </w:r>
          </w:p>
        </w:tc>
        <w:tc>
          <w:tcPr>
            <w:tcW w:w="3006" w:type="dxa"/>
          </w:tcPr>
          <w:p w14:paraId="5124E649" w14:textId="39A42F14" w:rsidR="00125F54" w:rsidRDefault="00125F54" w:rsidP="00125F54">
            <w:pPr>
              <w:bidi/>
              <w:rPr>
                <w:i/>
                <w:lang w:val="en-US"/>
              </w:rPr>
            </w:pPr>
            <w:r>
              <w:rPr>
                <w:i/>
                <w:lang w:val="en-US"/>
              </w:rPr>
              <w:t>Cin</w:t>
            </w:r>
          </w:p>
        </w:tc>
      </w:tr>
      <w:tr w:rsidR="00125F54" w14:paraId="321731BF" w14:textId="77777777" w:rsidTr="00125F54">
        <w:tc>
          <w:tcPr>
            <w:tcW w:w="3005" w:type="dxa"/>
          </w:tcPr>
          <w:p w14:paraId="0B6CF179" w14:textId="77777777" w:rsidR="00125F54" w:rsidRDefault="00125F54" w:rsidP="00125F54">
            <w:pPr>
              <w:bidi/>
              <w:rPr>
                <w:rFonts w:hint="cs"/>
                <w:i/>
                <w:rtl/>
                <w:lang w:val="en-US"/>
              </w:rPr>
            </w:pPr>
          </w:p>
        </w:tc>
        <w:tc>
          <w:tcPr>
            <w:tcW w:w="3005" w:type="dxa"/>
          </w:tcPr>
          <w:p w14:paraId="6D7864AE" w14:textId="77777777" w:rsidR="00125F54" w:rsidRDefault="00125F54" w:rsidP="00125F54">
            <w:pPr>
              <w:bidi/>
              <w:rPr>
                <w:rFonts w:hint="cs"/>
                <w:i/>
                <w:rtl/>
                <w:lang w:val="en-US"/>
              </w:rPr>
            </w:pPr>
          </w:p>
        </w:tc>
        <w:tc>
          <w:tcPr>
            <w:tcW w:w="3006" w:type="dxa"/>
          </w:tcPr>
          <w:p w14:paraId="3EBB4A1E" w14:textId="77777777" w:rsidR="00125F54" w:rsidRDefault="00125F54" w:rsidP="00125F54">
            <w:pPr>
              <w:bidi/>
              <w:rPr>
                <w:rFonts w:hint="cs"/>
                <w:i/>
                <w:rtl/>
                <w:lang w:val="en-US"/>
              </w:rPr>
            </w:pPr>
          </w:p>
        </w:tc>
      </w:tr>
    </w:tbl>
    <w:p w14:paraId="470EB58D" w14:textId="3C8E1F33" w:rsidR="00125F54" w:rsidRPr="00125F54" w:rsidRDefault="00125F54" w:rsidP="00125F54">
      <w:pPr>
        <w:bidi/>
        <w:ind w:firstLine="720"/>
        <w:rPr>
          <w:rFonts w:hint="cs"/>
          <w:i/>
          <w:rtl/>
          <w:lang w:val="en-US"/>
        </w:rPr>
      </w:pPr>
    </w:p>
    <w:p w14:paraId="083FACF9" w14:textId="77777777" w:rsidR="00CC51CF" w:rsidRDefault="00CC51CF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4C5DBC1" w14:textId="40CB0BE6" w:rsidR="00CC51CF" w:rsidRDefault="00424D01" w:rsidP="00424D01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424D01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42C17EA" wp14:editId="42C241E0">
            <wp:simplePos x="0" y="0"/>
            <wp:positionH relativeFrom="column">
              <wp:posOffset>537433</wp:posOffset>
            </wp:positionH>
            <wp:positionV relativeFrom="paragraph">
              <wp:posOffset>330011</wp:posOffset>
            </wp:positionV>
            <wp:extent cx="4234815" cy="2874010"/>
            <wp:effectExtent l="0" t="0" r="0" b="2540"/>
            <wp:wrapTopAndBottom/>
            <wp:docPr id="31728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882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915">
        <w:rPr>
          <w:rFonts w:hint="cs"/>
          <w:rtl/>
          <w:lang w:val="en-US"/>
        </w:rPr>
        <w:t>מימוש ל-</w:t>
      </w:r>
      <w:r w:rsidR="00DA3915">
        <w:rPr>
          <w:lang w:val="en-US"/>
        </w:rPr>
        <w:t>ALU</w:t>
      </w:r>
      <w:r w:rsidR="00DA3915">
        <w:rPr>
          <w:rFonts w:hint="cs"/>
          <w:rtl/>
          <w:lang w:val="en-US"/>
        </w:rPr>
        <w:t xml:space="preserve"> 1 ביט</w:t>
      </w:r>
      <w:r w:rsidR="00CC51CF">
        <w:rPr>
          <w:rFonts w:hint="cs"/>
          <w:rtl/>
          <w:lang w:val="en-US"/>
        </w:rPr>
        <w:t>:</w:t>
      </w:r>
    </w:p>
    <w:p w14:paraId="7D13A1E7" w14:textId="77777777" w:rsidR="00424D01" w:rsidRPr="00424D01" w:rsidRDefault="00424D01" w:rsidP="00424D01">
      <w:pPr>
        <w:bidi/>
        <w:rPr>
          <w:lang w:val="en-US"/>
        </w:rPr>
      </w:pPr>
    </w:p>
    <w:p w14:paraId="727CEAE8" w14:textId="77777777" w:rsidR="00963CF6" w:rsidRDefault="00CC51CF" w:rsidP="00963CF6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מימוש ל-</w:t>
      </w:r>
      <w:r>
        <w:rPr>
          <w:lang w:val="en-US"/>
        </w:rPr>
        <w:t>ALU</w:t>
      </w:r>
      <w:r>
        <w:rPr>
          <w:rFonts w:hint="cs"/>
          <w:rtl/>
          <w:lang w:val="en-US"/>
        </w:rPr>
        <w:t xml:space="preserve"> 64 ביט:</w:t>
      </w:r>
      <w:r w:rsidR="005866DF" w:rsidRPr="005866DF">
        <w:rPr>
          <w:noProof/>
          <w:rtl/>
          <w:lang w:val="en-US"/>
        </w:rPr>
        <w:drawing>
          <wp:anchor distT="0" distB="0" distL="114300" distR="114300" simplePos="0" relativeHeight="251661312" behindDoc="0" locked="0" layoutInCell="1" allowOverlap="1" wp14:anchorId="095A4E6B" wp14:editId="3FF3E9EE">
            <wp:simplePos x="0" y="0"/>
            <wp:positionH relativeFrom="column">
              <wp:posOffset>1479100</wp:posOffset>
            </wp:positionH>
            <wp:positionV relativeFrom="paragraph">
              <wp:posOffset>190761</wp:posOffset>
            </wp:positionV>
            <wp:extent cx="2639695" cy="5126990"/>
            <wp:effectExtent l="0" t="0" r="8255" b="0"/>
            <wp:wrapNone/>
            <wp:docPr id="84519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998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CC7D5" w14:textId="77777777" w:rsidR="00963CF6" w:rsidRPr="00963CF6" w:rsidRDefault="00963CF6" w:rsidP="00963CF6">
      <w:pPr>
        <w:pStyle w:val="ListParagraph"/>
        <w:rPr>
          <w:rFonts w:hint="cs"/>
          <w:rtl/>
          <w:lang w:val="en-US"/>
        </w:rPr>
      </w:pPr>
    </w:p>
    <w:p w14:paraId="49801928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2CB89F6D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5268E29F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2B102858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61157E95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4DE89096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05164E1F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2BB6594D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6598CEE9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5ECB9D3A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0B933D4C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563442C3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3D91D635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3198CDEA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47D7B937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47E9D24E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5A256A85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54360532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3516F4F2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71ACEF79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53ABAC00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1DB6A98B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6269EA30" w14:textId="77777777" w:rsidR="00963CF6" w:rsidRDefault="00963CF6" w:rsidP="00963CF6">
      <w:pPr>
        <w:pStyle w:val="ListParagraph"/>
        <w:bidi/>
        <w:ind w:left="1080"/>
        <w:rPr>
          <w:rtl/>
          <w:lang w:val="en-US"/>
        </w:rPr>
      </w:pPr>
    </w:p>
    <w:p w14:paraId="33B32F5C" w14:textId="33FE5D70" w:rsidR="00126CD5" w:rsidRPr="00963CF6" w:rsidRDefault="0054704B" w:rsidP="00963CF6">
      <w:pPr>
        <w:pStyle w:val="ListParagraph"/>
        <w:bidi/>
        <w:ind w:left="1080"/>
        <w:rPr>
          <w:rFonts w:hint="cs"/>
          <w:rtl/>
          <w:lang w:val="en-US"/>
        </w:rPr>
      </w:pPr>
      <w:r w:rsidRPr="00963CF6">
        <w:rPr>
          <w:rFonts w:hint="cs"/>
          <w:rtl/>
          <w:lang w:val="en-US"/>
        </w:rPr>
        <w:t>המסלול שגורם להשהיה המקסימלית מכניסה ליציאה מבין כל האפשרויות הקיימות הוא</w:t>
      </w:r>
      <w:r w:rsidR="005D491E" w:rsidRPr="00963CF6">
        <w:rPr>
          <w:rFonts w:hint="cs"/>
          <w:rtl/>
          <w:lang w:val="en-US"/>
        </w:rPr>
        <w:t xml:space="preserve"> המסלול </w:t>
      </w:r>
      <w:r w:rsidR="00126CD5" w:rsidRPr="00963CF6">
        <w:rPr>
          <w:rFonts w:hint="cs"/>
          <w:rtl/>
          <w:lang w:val="en-US"/>
        </w:rPr>
        <w:t>מ-</w:t>
      </w:r>
      <w:r w:rsidR="00126CD5" w:rsidRPr="00963CF6">
        <w:rPr>
          <w:lang w:val="en-US"/>
        </w:rPr>
        <w:t>cin</w:t>
      </w:r>
      <w:r w:rsidR="00126CD5" w:rsidRPr="00963CF6">
        <w:rPr>
          <w:rFonts w:hint="cs"/>
          <w:rtl/>
          <w:lang w:val="en-US"/>
        </w:rPr>
        <w:t xml:space="preserve"> ל-</w:t>
      </w:r>
      <w:r w:rsidR="00126CD5" w:rsidRPr="00963CF6">
        <w:rPr>
          <w:lang w:val="en-US"/>
        </w:rPr>
        <w:t>cout</w:t>
      </w:r>
      <w:r w:rsidR="00963CF6" w:rsidRPr="00963CF6">
        <w:rPr>
          <w:rFonts w:hint="cs"/>
          <w:rtl/>
          <w:lang w:val="en-US"/>
        </w:rPr>
        <w:t xml:space="preserve">. </w:t>
      </w:r>
      <w:r w:rsidR="008E3777">
        <w:rPr>
          <w:rFonts w:hint="cs"/>
          <w:rtl/>
          <w:lang w:val="en-US"/>
        </w:rPr>
        <w:t xml:space="preserve">מסלול זה </w:t>
      </w:r>
      <w:r w:rsidR="00271454">
        <w:rPr>
          <w:rFonts w:hint="cs"/>
          <w:rtl/>
          <w:lang w:val="en-US"/>
        </w:rPr>
        <w:t>יהיה הארוך ביותר ב-</w:t>
      </w:r>
      <w:r w:rsidR="00271454">
        <w:rPr>
          <w:lang w:val="en-US"/>
        </w:rPr>
        <w:t>fas</w:t>
      </w:r>
      <w:r w:rsidR="00271454">
        <w:rPr>
          <w:rFonts w:hint="cs"/>
          <w:rtl/>
          <w:lang w:val="en-US"/>
        </w:rPr>
        <w:t xml:space="preserve"> </w:t>
      </w:r>
      <w:r w:rsidR="00E61B83">
        <w:rPr>
          <w:rFonts w:hint="cs"/>
          <w:rtl/>
          <w:lang w:val="en-US"/>
        </w:rPr>
        <w:t xml:space="preserve">(השהיה של </w:t>
      </w:r>
      <w:r w:rsidR="00D155A0">
        <w:rPr>
          <w:rFonts w:hint="cs"/>
          <w:rtl/>
          <w:lang w:val="en-US"/>
        </w:rPr>
        <w:t>25</w:t>
      </w:r>
      <w:r w:rsidR="00E61B83">
        <w:rPr>
          <w:rFonts w:hint="cs"/>
          <w:rtl/>
          <w:lang w:val="en-US"/>
        </w:rPr>
        <w:t>)</w:t>
      </w:r>
      <w:r w:rsidR="00D155A0">
        <w:rPr>
          <w:rFonts w:hint="cs"/>
          <w:rtl/>
          <w:lang w:val="en-US"/>
        </w:rPr>
        <w:t xml:space="preserve"> </w:t>
      </w:r>
      <w:r w:rsidR="0047067F">
        <w:rPr>
          <w:rFonts w:hint="cs"/>
          <w:rtl/>
          <w:lang w:val="en-US"/>
        </w:rPr>
        <w:t>וגם לכן המסלול הארוך ביותר ב-</w:t>
      </w:r>
      <w:r w:rsidR="0047067F">
        <w:rPr>
          <w:lang w:val="en-US"/>
        </w:rPr>
        <w:t>alu1</w:t>
      </w:r>
      <w:r w:rsidR="0047067F">
        <w:rPr>
          <w:rFonts w:hint="cs"/>
          <w:rtl/>
          <w:lang w:val="en-US"/>
        </w:rPr>
        <w:t xml:space="preserve">. </w:t>
      </w:r>
      <w:r w:rsidR="00D155A0">
        <w:rPr>
          <w:rFonts w:hint="cs"/>
          <w:rtl/>
          <w:lang w:val="en-US"/>
        </w:rPr>
        <w:t>חישוב זה חוזר 64 פעמים ולכן זוהי ההשהיה הארוכה ביותר</w:t>
      </w:r>
      <w:r w:rsidR="00D0379F">
        <w:rPr>
          <w:rFonts w:hint="cs"/>
          <w:rtl/>
          <w:lang w:val="en-US"/>
        </w:rPr>
        <w:t xml:space="preserve"> עבור </w:t>
      </w:r>
      <w:r w:rsidR="00D0379F">
        <w:rPr>
          <w:lang w:val="en-US"/>
        </w:rPr>
        <w:t>alu64</w:t>
      </w:r>
      <w:r w:rsidR="00D0379F">
        <w:rPr>
          <w:rFonts w:hint="cs"/>
          <w:rtl/>
          <w:lang w:val="en-US"/>
        </w:rPr>
        <w:t>.</w:t>
      </w:r>
    </w:p>
    <w:p w14:paraId="4DEBAB09" w14:textId="30466E89" w:rsidR="00F30B44" w:rsidRPr="00711FB1" w:rsidRDefault="00F30B44" w:rsidP="00F30B44">
      <w:pPr>
        <w:bidi/>
        <w:ind w:firstLine="720"/>
        <w:rPr>
          <w:lang w:val="en-US"/>
        </w:rPr>
      </w:pPr>
    </w:p>
    <w:sectPr w:rsidR="00F30B44" w:rsidRPr="00711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219CA"/>
    <w:multiLevelType w:val="hybridMultilevel"/>
    <w:tmpl w:val="0E9AB1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E5200"/>
    <w:multiLevelType w:val="hybridMultilevel"/>
    <w:tmpl w:val="09845D58"/>
    <w:lvl w:ilvl="0" w:tplc="FC76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97014"/>
    <w:multiLevelType w:val="hybridMultilevel"/>
    <w:tmpl w:val="9D429C1E"/>
    <w:lvl w:ilvl="0" w:tplc="2318ADA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5020">
    <w:abstractNumId w:val="0"/>
  </w:num>
  <w:num w:numId="2" w16cid:durableId="1276250516">
    <w:abstractNumId w:val="2"/>
  </w:num>
  <w:num w:numId="3" w16cid:durableId="788356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7E"/>
    <w:rsid w:val="00007361"/>
    <w:rsid w:val="00012CF8"/>
    <w:rsid w:val="00017AF5"/>
    <w:rsid w:val="00044192"/>
    <w:rsid w:val="00060DAC"/>
    <w:rsid w:val="00067710"/>
    <w:rsid w:val="0007276A"/>
    <w:rsid w:val="00077E3C"/>
    <w:rsid w:val="000A325A"/>
    <w:rsid w:val="000E6B7D"/>
    <w:rsid w:val="000F0BB6"/>
    <w:rsid w:val="000F6CD3"/>
    <w:rsid w:val="00125F54"/>
    <w:rsid w:val="00126CD5"/>
    <w:rsid w:val="00143019"/>
    <w:rsid w:val="001733A4"/>
    <w:rsid w:val="001D5911"/>
    <w:rsid w:val="001E4152"/>
    <w:rsid w:val="001F3332"/>
    <w:rsid w:val="002229BB"/>
    <w:rsid w:val="0024424C"/>
    <w:rsid w:val="00257B51"/>
    <w:rsid w:val="00261F82"/>
    <w:rsid w:val="00271454"/>
    <w:rsid w:val="00274AE9"/>
    <w:rsid w:val="00296881"/>
    <w:rsid w:val="002A2984"/>
    <w:rsid w:val="0030187B"/>
    <w:rsid w:val="0030336E"/>
    <w:rsid w:val="00306943"/>
    <w:rsid w:val="003238D5"/>
    <w:rsid w:val="00353182"/>
    <w:rsid w:val="00366476"/>
    <w:rsid w:val="003B3EE2"/>
    <w:rsid w:val="003D71FA"/>
    <w:rsid w:val="003E7C49"/>
    <w:rsid w:val="004201CF"/>
    <w:rsid w:val="00424D01"/>
    <w:rsid w:val="00424EE7"/>
    <w:rsid w:val="00435082"/>
    <w:rsid w:val="0047067F"/>
    <w:rsid w:val="004A6CCF"/>
    <w:rsid w:val="004D29A9"/>
    <w:rsid w:val="004E59EB"/>
    <w:rsid w:val="004F486F"/>
    <w:rsid w:val="005233B8"/>
    <w:rsid w:val="0054704B"/>
    <w:rsid w:val="00551F87"/>
    <w:rsid w:val="00577070"/>
    <w:rsid w:val="005866DF"/>
    <w:rsid w:val="005D1AD2"/>
    <w:rsid w:val="005D3423"/>
    <w:rsid w:val="005D491E"/>
    <w:rsid w:val="005D77FD"/>
    <w:rsid w:val="005F5B19"/>
    <w:rsid w:val="006532A1"/>
    <w:rsid w:val="006C1017"/>
    <w:rsid w:val="006D393B"/>
    <w:rsid w:val="006E3443"/>
    <w:rsid w:val="00711FB1"/>
    <w:rsid w:val="007219C7"/>
    <w:rsid w:val="00723DC9"/>
    <w:rsid w:val="00725605"/>
    <w:rsid w:val="00726B09"/>
    <w:rsid w:val="007553CF"/>
    <w:rsid w:val="00790DFD"/>
    <w:rsid w:val="007B3B1C"/>
    <w:rsid w:val="007C03AF"/>
    <w:rsid w:val="007C143C"/>
    <w:rsid w:val="007D044D"/>
    <w:rsid w:val="007E29C7"/>
    <w:rsid w:val="0080490E"/>
    <w:rsid w:val="00804A34"/>
    <w:rsid w:val="00833128"/>
    <w:rsid w:val="008C2235"/>
    <w:rsid w:val="008E3777"/>
    <w:rsid w:val="008E42A2"/>
    <w:rsid w:val="00903FEA"/>
    <w:rsid w:val="00915B0A"/>
    <w:rsid w:val="009216F0"/>
    <w:rsid w:val="00926BC9"/>
    <w:rsid w:val="00937F1F"/>
    <w:rsid w:val="00960524"/>
    <w:rsid w:val="00963CF6"/>
    <w:rsid w:val="00966561"/>
    <w:rsid w:val="009B49FE"/>
    <w:rsid w:val="009C4B35"/>
    <w:rsid w:val="009D25E1"/>
    <w:rsid w:val="009E35E8"/>
    <w:rsid w:val="009E41C0"/>
    <w:rsid w:val="009F49CC"/>
    <w:rsid w:val="009F5750"/>
    <w:rsid w:val="00A073D5"/>
    <w:rsid w:val="00A443AF"/>
    <w:rsid w:val="00A84BFF"/>
    <w:rsid w:val="00A87076"/>
    <w:rsid w:val="00A878AC"/>
    <w:rsid w:val="00AC4B5B"/>
    <w:rsid w:val="00B038FF"/>
    <w:rsid w:val="00B40F3F"/>
    <w:rsid w:val="00B44454"/>
    <w:rsid w:val="00B57058"/>
    <w:rsid w:val="00B948FA"/>
    <w:rsid w:val="00BB7780"/>
    <w:rsid w:val="00BC63CD"/>
    <w:rsid w:val="00BD6288"/>
    <w:rsid w:val="00C01DC9"/>
    <w:rsid w:val="00C15BCF"/>
    <w:rsid w:val="00C2196F"/>
    <w:rsid w:val="00C30960"/>
    <w:rsid w:val="00C40A90"/>
    <w:rsid w:val="00C7432E"/>
    <w:rsid w:val="00CC2D13"/>
    <w:rsid w:val="00CC51CF"/>
    <w:rsid w:val="00CF1637"/>
    <w:rsid w:val="00CF36B4"/>
    <w:rsid w:val="00D0379F"/>
    <w:rsid w:val="00D155A0"/>
    <w:rsid w:val="00D369D4"/>
    <w:rsid w:val="00D844B8"/>
    <w:rsid w:val="00D8744C"/>
    <w:rsid w:val="00DA3915"/>
    <w:rsid w:val="00DA3C22"/>
    <w:rsid w:val="00DB0168"/>
    <w:rsid w:val="00DB29D6"/>
    <w:rsid w:val="00DB63F8"/>
    <w:rsid w:val="00DC1F42"/>
    <w:rsid w:val="00DC63DA"/>
    <w:rsid w:val="00DD6AE4"/>
    <w:rsid w:val="00E23413"/>
    <w:rsid w:val="00E31FD0"/>
    <w:rsid w:val="00E53846"/>
    <w:rsid w:val="00E61B83"/>
    <w:rsid w:val="00E8598A"/>
    <w:rsid w:val="00E91DE5"/>
    <w:rsid w:val="00E96193"/>
    <w:rsid w:val="00EC25F2"/>
    <w:rsid w:val="00EC77B0"/>
    <w:rsid w:val="00ED36E8"/>
    <w:rsid w:val="00EE5E78"/>
    <w:rsid w:val="00EE7A07"/>
    <w:rsid w:val="00EF519C"/>
    <w:rsid w:val="00F01301"/>
    <w:rsid w:val="00F115D1"/>
    <w:rsid w:val="00F161A0"/>
    <w:rsid w:val="00F30B44"/>
    <w:rsid w:val="00F35753"/>
    <w:rsid w:val="00F378A9"/>
    <w:rsid w:val="00F538DE"/>
    <w:rsid w:val="00F7727F"/>
    <w:rsid w:val="00FA4C98"/>
    <w:rsid w:val="00FB3D7B"/>
    <w:rsid w:val="00FD01B0"/>
    <w:rsid w:val="00FD12CF"/>
    <w:rsid w:val="00FD1D7E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D490"/>
  <w15:chartTrackingRefBased/>
  <w15:docId w15:val="{D3531EAD-6EA5-4BD4-B584-4F04AC3B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44"/>
  </w:style>
  <w:style w:type="paragraph" w:styleId="Heading1">
    <w:name w:val="heading 1"/>
    <w:basedOn w:val="Normal"/>
    <w:next w:val="Normal"/>
    <w:link w:val="Heading1Char"/>
    <w:uiPriority w:val="9"/>
    <w:qFormat/>
    <w:rsid w:val="00FD1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D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D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D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D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D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D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D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D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D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D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D7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D3423"/>
    <w:rPr>
      <w:color w:val="666666"/>
    </w:rPr>
  </w:style>
  <w:style w:type="table" w:styleId="TableGrid">
    <w:name w:val="Table Grid"/>
    <w:basedOn w:val="TableNormal"/>
    <w:uiPriority w:val="39"/>
    <w:rsid w:val="004D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6ECC-3C68-45AF-A614-B28B77D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Kasher Hitin</dc:creator>
  <cp:keywords/>
  <dc:description/>
  <cp:lastModifiedBy>Uri Kasher Hitin</cp:lastModifiedBy>
  <cp:revision>90</cp:revision>
  <cp:lastPrinted>2024-07-13T07:17:00Z</cp:lastPrinted>
  <dcterms:created xsi:type="dcterms:W3CDTF">2024-07-12T10:25:00Z</dcterms:created>
  <dcterms:modified xsi:type="dcterms:W3CDTF">2024-07-13T10:53:00Z</dcterms:modified>
</cp:coreProperties>
</file>